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6.02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411B59" w:rsidRDefault="00411B59" w:rsidP="00411B5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</w:t>
      </w:r>
      <w:r w:rsidRPr="007761AB">
        <w:rPr>
          <w:rFonts w:ascii="Times New Roman" w:eastAsia="Times New Roman" w:hAnsi="Times New Roman"/>
          <w:spacing w:val="-10"/>
          <w:sz w:val="28"/>
          <w:szCs w:val="28"/>
        </w:rPr>
        <w:t xml:space="preserve">: </w:t>
      </w:r>
      <w:r w:rsidRPr="004148A8">
        <w:rPr>
          <w:rFonts w:ascii="Times New Roman" w:eastAsia="Times New Roman" w:hAnsi="Times New Roman"/>
          <w:spacing w:val="-10"/>
          <w:sz w:val="28"/>
          <w:szCs w:val="28"/>
        </w:rPr>
        <w:t xml:space="preserve">А1, Б1, Б2, Б7, Б8, Б9, Б10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A4789" w:rsidRPr="00AB2B3F" w:rsidTr="00C53D51">
        <w:trPr>
          <w:trHeight w:val="790"/>
        </w:trPr>
        <w:tc>
          <w:tcPr>
            <w:tcW w:w="949" w:type="dxa"/>
            <w:vAlign w:val="center"/>
          </w:tcPr>
          <w:p w:rsidR="001A4789" w:rsidRPr="007312B9" w:rsidRDefault="001A4789" w:rsidP="001A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Коновалов Дмитри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divId w:val="404380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vAlign w:val="center"/>
          </w:tcPr>
          <w:p w:rsidR="001A4789" w:rsidRPr="00B757B9" w:rsidRDefault="001A4789" w:rsidP="001A47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4789" w:rsidRPr="00AB2B3F" w:rsidTr="00671A7A">
        <w:trPr>
          <w:trHeight w:val="652"/>
        </w:trPr>
        <w:tc>
          <w:tcPr>
            <w:tcW w:w="949" w:type="dxa"/>
            <w:vAlign w:val="center"/>
          </w:tcPr>
          <w:p w:rsidR="001A4789" w:rsidRPr="007312B9" w:rsidRDefault="001A4789" w:rsidP="001A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анатной дорог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ООО "МЕДОВЫЙ БЕРЕ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89" w:rsidRPr="005513E1" w:rsidRDefault="001A4789" w:rsidP="001A47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9.6. </w:t>
            </w:r>
          </w:p>
        </w:tc>
        <w:tc>
          <w:tcPr>
            <w:tcW w:w="2037" w:type="dxa"/>
            <w:vAlign w:val="center"/>
          </w:tcPr>
          <w:p w:rsidR="001A4789" w:rsidRPr="007312B9" w:rsidRDefault="001A4789" w:rsidP="001A47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1BE3" w:rsidRPr="00AB2B3F" w:rsidTr="00F63C66">
        <w:trPr>
          <w:trHeight w:val="535"/>
        </w:trPr>
        <w:tc>
          <w:tcPr>
            <w:tcW w:w="949" w:type="dxa"/>
            <w:vAlign w:val="center"/>
          </w:tcPr>
          <w:p w:rsidR="00301BE3" w:rsidRPr="007312B9" w:rsidRDefault="00301BE3" w:rsidP="00301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divId w:val="1085037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</w:t>
            </w:r>
            <w:bookmarkStart w:id="0" w:name="_GoBack"/>
            <w:bookmarkEnd w:id="0"/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01BE3" w:rsidRPr="007312B9" w:rsidRDefault="00301BE3" w:rsidP="00301B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1BE3" w:rsidRPr="00AB2B3F" w:rsidTr="00795EF6">
        <w:trPr>
          <w:trHeight w:val="397"/>
        </w:trPr>
        <w:tc>
          <w:tcPr>
            <w:tcW w:w="949" w:type="dxa"/>
            <w:vAlign w:val="center"/>
          </w:tcPr>
          <w:p w:rsidR="00301BE3" w:rsidRPr="007312B9" w:rsidRDefault="00301BE3" w:rsidP="00301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Комолов</w:t>
            </w:r>
            <w:proofErr w:type="spellEnd"/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divId w:val="588007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 метал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01BE3" w:rsidRPr="00C66383" w:rsidRDefault="00301BE3" w:rsidP="00301B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1BE3" w:rsidRPr="00AB2B3F" w:rsidTr="006F34F8">
        <w:trPr>
          <w:trHeight w:val="666"/>
        </w:trPr>
        <w:tc>
          <w:tcPr>
            <w:tcW w:w="949" w:type="dxa"/>
            <w:vAlign w:val="center"/>
          </w:tcPr>
          <w:p w:rsidR="00301BE3" w:rsidRPr="007312B9" w:rsidRDefault="00301BE3" w:rsidP="00301B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КПС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E3" w:rsidRPr="00301BE3" w:rsidRDefault="00301BE3" w:rsidP="00301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E3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01BE3" w:rsidRPr="00C66383" w:rsidRDefault="00301BE3" w:rsidP="00301B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E09FD" w:rsidRPr="00AB2B3F" w:rsidTr="00C90D6C">
        <w:trPr>
          <w:trHeight w:val="666"/>
        </w:trPr>
        <w:tc>
          <w:tcPr>
            <w:tcW w:w="94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E09FD" w:rsidRPr="00AB2B3F" w:rsidTr="005C32C9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Pr="007312B9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1D3C3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C35">
              <w:rPr>
                <w:rFonts w:ascii="Times New Roman" w:hAnsi="Times New Roman"/>
                <w:color w:val="000000"/>
                <w:sz w:val="28"/>
                <w:szCs w:val="28"/>
              </w:rPr>
              <w:t>Кутейников Артем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1D3C3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C3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C35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C35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C66383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E09FD" w:rsidRPr="00AB2B3F" w:rsidTr="00EC4922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Pr="007312B9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A6C0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C04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A6C0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C04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C04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C0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9FD" w:rsidRPr="00C66383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AB2B3F" w:rsidTr="00721068">
        <w:trPr>
          <w:trHeight w:val="694"/>
        </w:trPr>
        <w:tc>
          <w:tcPr>
            <w:tcW w:w="949" w:type="dxa"/>
            <w:vAlign w:val="center"/>
          </w:tcPr>
          <w:p w:rsidR="003E09FD" w:rsidRPr="007312B9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9C107B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07B">
              <w:rPr>
                <w:rFonts w:ascii="Times New Roman" w:hAnsi="Times New Roman"/>
                <w:color w:val="000000"/>
                <w:sz w:val="28"/>
                <w:szCs w:val="28"/>
              </w:rPr>
              <w:t>Уткин Олег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9C107B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07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капитальному строен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07B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07B">
              <w:rPr>
                <w:rFonts w:ascii="Times New Roman" w:hAnsi="Times New Roman"/>
                <w:color w:val="000000"/>
                <w:sz w:val="28"/>
                <w:szCs w:val="28"/>
              </w:rPr>
              <w:t>Б.2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C66383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AB2B3F" w:rsidTr="009422B2">
        <w:trPr>
          <w:trHeight w:val="535"/>
        </w:trPr>
        <w:tc>
          <w:tcPr>
            <w:tcW w:w="949" w:type="dxa"/>
            <w:vAlign w:val="center"/>
          </w:tcPr>
          <w:p w:rsidR="003E09FD" w:rsidRPr="007312B9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D1677D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77D">
              <w:rPr>
                <w:rFonts w:ascii="Times New Roman" w:hAnsi="Times New Roman"/>
                <w:color w:val="000000"/>
                <w:sz w:val="28"/>
                <w:szCs w:val="28"/>
              </w:rPr>
              <w:t>Литвинов Андр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D1677D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77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й политик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77D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7080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77D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6383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E09FD" w:rsidRPr="00AB2B3F" w:rsidTr="00296EC4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3E09FD" w:rsidRPr="00875DCC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Павлов Анто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9FD" w:rsidRPr="00C66383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E09FD" w:rsidRPr="00AB2B3F" w:rsidTr="00E011E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3E09FD" w:rsidRPr="00875DCC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Шемельков</w:t>
            </w:r>
            <w:proofErr w:type="spellEnd"/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divId w:val="578907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224EF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4EF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9FD" w:rsidRPr="00C66383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AB2B3F" w:rsidTr="00726F8A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3E09FD" w:rsidRPr="00875DCC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F513BD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3BD">
              <w:rPr>
                <w:rFonts w:ascii="Times New Roman" w:hAnsi="Times New Roman"/>
                <w:color w:val="000000"/>
                <w:sz w:val="28"/>
                <w:szCs w:val="28"/>
              </w:rPr>
              <w:t>Пустобаева Светла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F513BD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3B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91E6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3BD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91E6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3BD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9FD" w:rsidRPr="00C66383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AB2B3F" w:rsidTr="003F3AD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441A10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1A10">
              <w:rPr>
                <w:rFonts w:ascii="Times New Roman" w:hAnsi="Times New Roman"/>
                <w:color w:val="000000"/>
                <w:sz w:val="28"/>
                <w:szCs w:val="28"/>
              </w:rPr>
              <w:t>Кайнов</w:t>
            </w:r>
            <w:proofErr w:type="spellEnd"/>
            <w:r w:rsidRPr="00441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441A10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10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91E6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10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91E6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1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E09FD" w:rsidRPr="00CD2B85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E09FD" w:rsidRPr="006D21FE" w:rsidTr="00ED418E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Акулов Его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Зам. генерального директора по развит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ООО "ЮНВИ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9FD" w:rsidRPr="00CD2B85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E09FD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Миронова Елена Пет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divId w:val="21338163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ООО "ЮНВИ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9FD" w:rsidRPr="00CD2B85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E09FD" w:rsidRPr="006D21FE" w:rsidTr="008148AA">
        <w:trPr>
          <w:trHeight w:val="685"/>
        </w:trPr>
        <w:tc>
          <w:tcPr>
            <w:tcW w:w="94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E09FD" w:rsidRPr="006D21FE" w:rsidTr="003F3AD1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Туманов Григо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отделения в производстве катализатор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ООО "ЮНВИ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D73E4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3E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9FD" w:rsidRPr="00DC3B55" w:rsidRDefault="003E09FD" w:rsidP="003E09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E09FD" w:rsidRPr="006D21FE" w:rsidTr="006F64B3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43B1C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B1C">
              <w:rPr>
                <w:rFonts w:ascii="Times New Roman" w:hAnsi="Times New Roman"/>
                <w:color w:val="000000"/>
                <w:sz w:val="28"/>
                <w:szCs w:val="28"/>
              </w:rPr>
              <w:t>Подберезный Владими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43B1C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B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43B1C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B1C">
              <w:rPr>
                <w:rFonts w:ascii="Times New Roman" w:hAnsi="Times New Roman"/>
                <w:color w:val="000000"/>
                <w:sz w:val="28"/>
                <w:szCs w:val="28"/>
              </w:rPr>
              <w:t>ЗАО "ТО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A43B1C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B1C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DC3B55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EF788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DC3B55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D60D54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ык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10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970AFF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D60D54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161F4B" w:rsidRDefault="003E09FD" w:rsidP="003E09F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divId w:val="18672101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10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970AFF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E09FD" w:rsidRPr="006D21FE" w:rsidTr="00D60D54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Pr="006D21FE" w:rsidRDefault="003E09FD" w:rsidP="003E09F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970AFF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E09FD" w:rsidRPr="006D21FE" w:rsidTr="00A13CF8">
        <w:trPr>
          <w:trHeight w:val="809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Швец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 и монтаж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970AFF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E09FD" w:rsidRPr="006D21FE" w:rsidTr="00A411E7">
        <w:trPr>
          <w:trHeight w:val="736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Обертюк</w:t>
            </w:r>
            <w:proofErr w:type="spellEnd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 1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970AFF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B3195D">
        <w:trPr>
          <w:trHeight w:val="736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Голубев Никола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divId w:val="7690861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970AFF" w:rsidRDefault="003E09FD" w:rsidP="003E0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B3195D">
        <w:trPr>
          <w:trHeight w:val="766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Драничников</w:t>
            </w:r>
            <w:proofErr w:type="spellEnd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Георг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divId w:val="4214940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9FD" w:rsidRPr="00970AFF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7A6A13">
        <w:trPr>
          <w:trHeight w:val="766"/>
        </w:trPr>
        <w:tc>
          <w:tcPr>
            <w:tcW w:w="94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E09FD" w:rsidRPr="006D21FE" w:rsidTr="00E5792C">
        <w:trPr>
          <w:trHeight w:val="751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ойков Серг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раж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vAlign w:val="center"/>
          </w:tcPr>
          <w:p w:rsidR="003E09FD" w:rsidRPr="00970AFF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721068">
        <w:trPr>
          <w:trHeight w:val="734"/>
        </w:trPr>
        <w:tc>
          <w:tcPr>
            <w:tcW w:w="949" w:type="dxa"/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Ляханов</w:t>
            </w:r>
            <w:proofErr w:type="spellEnd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vAlign w:val="center"/>
          </w:tcPr>
          <w:p w:rsidR="003E09FD" w:rsidRPr="00EF2D6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3E09FD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Васильева Елен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divId w:val="2488581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E09FD" w:rsidRPr="00EF2D6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721068">
        <w:trPr>
          <w:trHeight w:val="826"/>
        </w:trPr>
        <w:tc>
          <w:tcPr>
            <w:tcW w:w="949" w:type="dxa"/>
            <w:shd w:val="clear" w:color="auto" w:fill="auto"/>
            <w:vAlign w:val="center"/>
          </w:tcPr>
          <w:p w:rsidR="003E09FD" w:rsidRPr="003B424B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3E09FD" w:rsidRPr="00EF2D6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0636F8">
        <w:trPr>
          <w:trHeight w:val="553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E09FD" w:rsidRPr="00EF2D6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0636F8">
        <w:trPr>
          <w:trHeight w:val="4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материально-техническому обеспеч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BD064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BC0CA3">
        <w:trPr>
          <w:trHeight w:val="428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9FD" w:rsidRPr="00523EAF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едвежонков Игорь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ООО "ДИСКАВЕРИ-ПЕН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FD" w:rsidRPr="009054D9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BC0CA3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Латфуллин</w:t>
            </w:r>
            <w:proofErr w:type="spellEnd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Русла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9054D9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BC0CA3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Демаков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divId w:val="20815576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BD064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F1564F">
        <w:trPr>
          <w:trHeight w:val="669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Клепов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3E09FD" w:rsidRPr="00BD064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1306DA">
        <w:trPr>
          <w:trHeight w:val="669"/>
        </w:trPr>
        <w:tc>
          <w:tcPr>
            <w:tcW w:w="94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E09FD" w:rsidRPr="006D21FE" w:rsidTr="00B370E3">
        <w:trPr>
          <w:trHeight w:val="574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Суворов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Главный свар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E09FD" w:rsidRPr="00BD064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0364C6">
        <w:trPr>
          <w:trHeight w:val="545"/>
        </w:trPr>
        <w:tc>
          <w:tcPr>
            <w:tcW w:w="949" w:type="dxa"/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Гусев Сергей Альберт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E09FD" w:rsidRPr="004436B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E09FD" w:rsidRPr="006D21FE" w:rsidTr="00366832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Морозов Ю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учно-технического цент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C6784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848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4436B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E09FD" w:rsidRPr="006D21FE" w:rsidTr="00646297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Pr="006D21FE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Степанов Григо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ЭНЕРГОКОМПЛЕКС</w:t>
            </w:r>
            <w:proofErr w:type="gramEnd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4436B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E09FD" w:rsidRPr="006D21FE" w:rsidTr="00D933C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Журавлева Юлия Вячеслав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ЭНЕРГОКОМПЛЕКС</w:t>
            </w:r>
            <w:proofErr w:type="gramEnd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1637F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D933C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Ефим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ЭНЕРГОКОМПЛЕКС</w:t>
            </w:r>
            <w:proofErr w:type="gramEnd"/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5513E1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3E1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1637F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EA5258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BC0CA3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CA3">
              <w:rPr>
                <w:rFonts w:ascii="Times New Roman" w:hAnsi="Times New Roman"/>
                <w:color w:val="000000"/>
                <w:sz w:val="28"/>
                <w:szCs w:val="28"/>
              </w:rPr>
              <w:t>Игнатов Викто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BC0CA3" w:rsidRDefault="003E09FD" w:rsidP="003E09FD">
            <w:pPr>
              <w:jc w:val="center"/>
              <w:divId w:val="1846744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C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 директор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CA3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CA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1637F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4638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Ватутин Александр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1637FA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Михайлина Еле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divId w:val="595990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ланово-диспетчер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DC7CCE">
        <w:trPr>
          <w:trHeight w:val="741"/>
        </w:trPr>
        <w:tc>
          <w:tcPr>
            <w:tcW w:w="94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E09FD" w:rsidRPr="007312B9" w:rsidRDefault="003E09FD" w:rsidP="003E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E09FD" w:rsidRPr="006D21FE" w:rsidTr="0075549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7159A5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9A5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09FD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8B1618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618">
              <w:rPr>
                <w:rFonts w:ascii="Times New Roman" w:hAnsi="Times New Roman"/>
                <w:color w:val="000000"/>
                <w:sz w:val="28"/>
                <w:szCs w:val="28"/>
              </w:rPr>
              <w:t>Коротк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8B1618" w:rsidRDefault="003E09FD" w:rsidP="003E09FD">
            <w:pPr>
              <w:jc w:val="center"/>
              <w:divId w:val="4607343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618">
              <w:rPr>
                <w:rFonts w:ascii="Times New Roman" w:hAnsi="Times New Roman"/>
                <w:color w:val="000000"/>
                <w:sz w:val="28"/>
                <w:szCs w:val="28"/>
              </w:rPr>
              <w:t>Мастер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618">
              <w:rPr>
                <w:rFonts w:ascii="Times New Roman" w:hAnsi="Times New Roman"/>
                <w:color w:val="000000"/>
                <w:sz w:val="28"/>
                <w:szCs w:val="28"/>
              </w:rPr>
              <w:t>ООО "ТЕХГАЗ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61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E09FD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BE618B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18B">
              <w:rPr>
                <w:rFonts w:ascii="Times New Roman" w:hAnsi="Times New Roman"/>
                <w:color w:val="000000"/>
                <w:sz w:val="28"/>
                <w:szCs w:val="28"/>
              </w:rPr>
              <w:t>Казаков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BE618B" w:rsidRDefault="003E09FD" w:rsidP="003E09FD">
            <w:pPr>
              <w:jc w:val="center"/>
              <w:divId w:val="1899129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18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борудованию электрических подстанц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18B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18B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471B65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8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E09FD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E09FD" w:rsidRDefault="003E09FD" w:rsidP="003E09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35AD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5AD7">
              <w:rPr>
                <w:rFonts w:ascii="Times New Roman" w:hAnsi="Times New Roman"/>
                <w:color w:val="000000"/>
                <w:sz w:val="28"/>
                <w:szCs w:val="28"/>
              </w:rPr>
              <w:t>Веряскина</w:t>
            </w:r>
            <w:proofErr w:type="spellEnd"/>
            <w:r w:rsidRPr="00335A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335AD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AD7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AD7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FD" w:rsidRPr="00E32477" w:rsidRDefault="003E09FD" w:rsidP="003E09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AD7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FD" w:rsidRPr="00471B65" w:rsidRDefault="003E09FD" w:rsidP="003E0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3CEC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13CEC" w:rsidRDefault="00513CEC" w:rsidP="00513CE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C" w:rsidRPr="00015476" w:rsidRDefault="00513CEC" w:rsidP="00513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76">
              <w:rPr>
                <w:rFonts w:ascii="Times New Roman" w:hAnsi="Times New Roman"/>
                <w:color w:val="000000"/>
                <w:sz w:val="28"/>
                <w:szCs w:val="28"/>
              </w:rPr>
              <w:t>Межурецкая</w:t>
            </w:r>
            <w:proofErr w:type="spellEnd"/>
            <w:r w:rsidRPr="00015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C" w:rsidRPr="00015476" w:rsidRDefault="00513CEC" w:rsidP="00513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76">
              <w:rPr>
                <w:rFonts w:ascii="Times New Roman" w:hAnsi="Times New Roman"/>
                <w:color w:val="000000"/>
                <w:sz w:val="28"/>
                <w:szCs w:val="28"/>
              </w:rPr>
              <w:t>Техник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C" w:rsidRPr="00335AD7" w:rsidRDefault="00513CEC" w:rsidP="00513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76">
              <w:rPr>
                <w:rFonts w:ascii="Times New Roman" w:hAnsi="Times New Roman"/>
                <w:color w:val="000000"/>
                <w:sz w:val="28"/>
                <w:szCs w:val="28"/>
              </w:rPr>
              <w:t>ООО "СТРОЙПРОЕ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EC" w:rsidRPr="00335AD7" w:rsidRDefault="00513CEC" w:rsidP="00513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76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EC" w:rsidRPr="00BB5AD7" w:rsidRDefault="00513CEC" w:rsidP="00513C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87" w:rsidRDefault="00851087" w:rsidP="00AA7AF5">
      <w:pPr>
        <w:spacing w:after="0" w:line="240" w:lineRule="auto"/>
      </w:pPr>
      <w:r>
        <w:separator/>
      </w:r>
    </w:p>
  </w:endnote>
  <w:endnote w:type="continuationSeparator" w:id="0">
    <w:p w:rsidR="00851087" w:rsidRDefault="0085108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87" w:rsidRDefault="00851087" w:rsidP="00AA7AF5">
      <w:pPr>
        <w:spacing w:after="0" w:line="240" w:lineRule="auto"/>
      </w:pPr>
      <w:r>
        <w:separator/>
      </w:r>
    </w:p>
  </w:footnote>
  <w:footnote w:type="continuationSeparator" w:id="0">
    <w:p w:rsidR="00851087" w:rsidRDefault="0085108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148A8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08C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87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AD7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70258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09FD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1B59"/>
    <w:rsid w:val="00412A54"/>
    <w:rsid w:val="0041345E"/>
    <w:rsid w:val="004139B4"/>
    <w:rsid w:val="00413C01"/>
    <w:rsid w:val="00414533"/>
    <w:rsid w:val="004148A8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3CEC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59A5"/>
    <w:rsid w:val="00717465"/>
    <w:rsid w:val="00717BCE"/>
    <w:rsid w:val="007206D7"/>
    <w:rsid w:val="00721068"/>
    <w:rsid w:val="007214A3"/>
    <w:rsid w:val="00722046"/>
    <w:rsid w:val="007224A2"/>
    <w:rsid w:val="007224EF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087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618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5AD7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18B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77D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2BE9-2C30-48ED-8024-89780A9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98</cp:revision>
  <cp:lastPrinted>2024-04-15T09:06:00Z</cp:lastPrinted>
  <dcterms:created xsi:type="dcterms:W3CDTF">2025-10-31T07:19:00Z</dcterms:created>
  <dcterms:modified xsi:type="dcterms:W3CDTF">2026-02-24T12:55:00Z</dcterms:modified>
</cp:coreProperties>
</file>